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152C7" w14:textId="77777777" w:rsidR="00D06D32" w:rsidRDefault="00D06D32" w:rsidP="00892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C018A23" w14:textId="63BFBA10" w:rsidR="009C78C3" w:rsidRPr="00047701" w:rsidRDefault="00047701" w:rsidP="00892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47701">
        <w:rPr>
          <w:rFonts w:ascii="Arial" w:hAnsi="Arial" w:cs="Arial"/>
          <w:b/>
          <w:sz w:val="24"/>
          <w:szCs w:val="24"/>
        </w:rPr>
        <w:t xml:space="preserve">Joint Research Centre of Grains for Health </w:t>
      </w:r>
      <w:bookmarkStart w:id="0" w:name="_GoBack"/>
      <w:bookmarkEnd w:id="0"/>
    </w:p>
    <w:p w14:paraId="221D457F" w14:textId="77777777" w:rsidR="009C78C3" w:rsidRPr="00047701" w:rsidRDefault="009C78C3" w:rsidP="00892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sz w:val="24"/>
          <w:szCs w:val="24"/>
        </w:rPr>
      </w:pPr>
      <w:r w:rsidRPr="00047701">
        <w:rPr>
          <w:rFonts w:ascii="Arial" w:hAnsi="Arial" w:cs="Arial"/>
          <w:sz w:val="24"/>
          <w:szCs w:val="24"/>
        </w:rPr>
        <w:t xml:space="preserve">Domestic </w:t>
      </w:r>
      <w:r w:rsidR="009214B4" w:rsidRPr="00047701">
        <w:rPr>
          <w:rFonts w:ascii="Arial" w:hAnsi="Arial" w:cs="Arial"/>
          <w:sz w:val="24"/>
          <w:szCs w:val="24"/>
        </w:rPr>
        <w:t xml:space="preserve">Student </w:t>
      </w:r>
      <w:r w:rsidRPr="00047701">
        <w:rPr>
          <w:rFonts w:ascii="Arial" w:hAnsi="Arial" w:cs="Arial"/>
          <w:sz w:val="24"/>
          <w:szCs w:val="24"/>
        </w:rPr>
        <w:t>PhD Application Form</w:t>
      </w:r>
    </w:p>
    <w:p w14:paraId="57FFD860" w14:textId="77777777" w:rsidR="00D06D32" w:rsidRPr="00250976" w:rsidRDefault="00D06D32" w:rsidP="00892A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1CC068" w14:textId="77777777" w:rsidR="009F0925" w:rsidRDefault="009F0925" w:rsidP="00E6509C">
      <w:pPr>
        <w:spacing w:after="0"/>
        <w:jc w:val="center"/>
        <w:rPr>
          <w:rFonts w:ascii="Arial" w:hAnsi="Arial" w:cs="Arial"/>
          <w:b/>
        </w:rPr>
      </w:pPr>
    </w:p>
    <w:p w14:paraId="230E0DFB" w14:textId="77777777" w:rsidR="00047701" w:rsidRDefault="009C78C3" w:rsidP="00E6509C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  <w:r w:rsidR="00E6509C" w:rsidRPr="00892AA6">
        <w:rPr>
          <w:rFonts w:ascii="Arial" w:hAnsi="Arial" w:cs="Arial"/>
          <w:b/>
        </w:rPr>
        <w:t xml:space="preserve"> completed form </w:t>
      </w:r>
      <w:r w:rsidR="00B36568">
        <w:rPr>
          <w:rFonts w:ascii="Arial" w:hAnsi="Arial" w:cs="Arial"/>
          <w:b/>
        </w:rPr>
        <w:t xml:space="preserve">with attachments </w:t>
      </w:r>
      <w:r w:rsidR="00E6509C" w:rsidRPr="00892AA6">
        <w:rPr>
          <w:rFonts w:ascii="Arial" w:hAnsi="Arial" w:cs="Arial"/>
          <w:b/>
        </w:rPr>
        <w:t xml:space="preserve">to </w:t>
      </w:r>
      <w:r w:rsidR="00047701">
        <w:rPr>
          <w:rFonts w:ascii="Arial" w:hAnsi="Arial" w:cs="Arial"/>
          <w:b/>
        </w:rPr>
        <w:t>Iain Searle</w:t>
      </w:r>
    </w:p>
    <w:p w14:paraId="6D3B1280" w14:textId="77777777" w:rsidR="00E6509C" w:rsidRDefault="006C3C63" w:rsidP="00E6509C">
      <w:pPr>
        <w:spacing w:after="0"/>
        <w:jc w:val="center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t xml:space="preserve"> </w:t>
      </w:r>
      <w:hyperlink r:id="rId6" w:history="1">
        <w:r w:rsidR="00047701">
          <w:rPr>
            <w:rStyle w:val="Hyperlink"/>
            <w:rFonts w:ascii="Arial" w:hAnsi="Arial" w:cs="Arial"/>
            <w:b/>
          </w:rPr>
          <w:t>iain.searle@adelaide.edu.au</w:t>
        </w:r>
      </w:hyperlink>
    </w:p>
    <w:p w14:paraId="0E419ACF" w14:textId="77777777" w:rsidR="00D06D32" w:rsidRPr="00892AA6" w:rsidRDefault="00D06D32" w:rsidP="00E6509C">
      <w:pPr>
        <w:spacing w:after="0"/>
        <w:jc w:val="center"/>
        <w:rPr>
          <w:rFonts w:ascii="Arial" w:hAnsi="Arial" w:cs="Arial"/>
          <w:b/>
        </w:rPr>
      </w:pPr>
    </w:p>
    <w:p w14:paraId="05DCB6AB" w14:textId="77777777" w:rsidR="009C78C3" w:rsidRPr="00892AA6" w:rsidRDefault="009C78C3" w:rsidP="00E6509C">
      <w:pPr>
        <w:spacing w:after="0"/>
        <w:jc w:val="center"/>
        <w:rPr>
          <w:rFonts w:ascii="Arial" w:hAnsi="Arial" w:cs="Arial"/>
          <w:b/>
        </w:rPr>
      </w:pPr>
    </w:p>
    <w:p w14:paraId="7F586BD3" w14:textId="77777777" w:rsidR="00E6509C" w:rsidRPr="00892AA6" w:rsidRDefault="00E6509C" w:rsidP="00E6509C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t xml:space="preserve">SECTION 1 – </w:t>
      </w:r>
      <w:r w:rsidR="009F0925">
        <w:rPr>
          <w:rFonts w:ascii="Arial" w:hAnsi="Arial" w:cs="Arial"/>
          <w:b/>
        </w:rPr>
        <w:t>PERSONAL</w:t>
      </w:r>
      <w:r w:rsidRPr="00892AA6">
        <w:rPr>
          <w:rFonts w:ascii="Arial" w:hAnsi="Arial" w:cs="Arial"/>
          <w:b/>
        </w:rPr>
        <w:t xml:space="preserve"> DETAILS</w:t>
      </w:r>
    </w:p>
    <w:p w14:paraId="7E2D7635" w14:textId="77777777" w:rsidR="00E6509C" w:rsidRPr="00892AA6" w:rsidRDefault="00E6509C" w:rsidP="00E6509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827"/>
        <w:gridCol w:w="2613"/>
      </w:tblGrid>
      <w:tr w:rsidR="00E6509C" w:rsidRPr="00892AA6" w14:paraId="6F7815F2" w14:textId="77777777" w:rsidTr="001F22C4">
        <w:tc>
          <w:tcPr>
            <w:tcW w:w="2802" w:type="dxa"/>
          </w:tcPr>
          <w:p w14:paraId="311CD97F" w14:textId="77777777" w:rsidR="00E6509C" w:rsidRPr="00892AA6" w:rsidRDefault="001F22C4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name</w:t>
            </w:r>
          </w:p>
          <w:p w14:paraId="3AD0BBEC" w14:textId="77777777" w:rsidR="00E6509C" w:rsidRPr="00892AA6" w:rsidRDefault="00E6509C" w:rsidP="00E6509C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74C61DF4" w14:textId="77777777" w:rsidR="00E6509C" w:rsidRPr="00892AA6" w:rsidRDefault="00E6509C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73B12AD1" w14:textId="77777777" w:rsidTr="001F22C4">
        <w:tc>
          <w:tcPr>
            <w:tcW w:w="2802" w:type="dxa"/>
          </w:tcPr>
          <w:p w14:paraId="6CEECBF0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  <w:p w14:paraId="2012AD1A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07877C1D" w14:textId="77777777" w:rsidR="001F22C4" w:rsidRPr="00892AA6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1DB38E80" w14:textId="77777777" w:rsidTr="001F22C4">
        <w:tc>
          <w:tcPr>
            <w:tcW w:w="2802" w:type="dxa"/>
          </w:tcPr>
          <w:p w14:paraId="6EC47C4C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Birth </w:t>
            </w:r>
            <w:r w:rsidRPr="00D36E87">
              <w:rPr>
                <w:rFonts w:ascii="Arial" w:hAnsi="Arial" w:cs="Arial"/>
              </w:rPr>
              <w:t>(DD/MM/YYYY)</w:t>
            </w:r>
          </w:p>
        </w:tc>
        <w:tc>
          <w:tcPr>
            <w:tcW w:w="6440" w:type="dxa"/>
            <w:gridSpan w:val="2"/>
          </w:tcPr>
          <w:p w14:paraId="02E170DD" w14:textId="77777777" w:rsidR="001F22C4" w:rsidRPr="00892AA6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12CFB0DB" w14:textId="77777777" w:rsidTr="001F22C4">
        <w:tc>
          <w:tcPr>
            <w:tcW w:w="2802" w:type="dxa"/>
          </w:tcPr>
          <w:p w14:paraId="0C6E9188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select from the following, are you:</w:t>
            </w:r>
          </w:p>
          <w:p w14:paraId="08D1CE66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73E7D72C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  <w:p w14:paraId="2036B510" w14:textId="77777777" w:rsidR="001F22C4" w:rsidRPr="003C7BAD" w:rsidRDefault="001F22C4" w:rsidP="00E6509C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5594F1" wp14:editId="3C3FB386">
                      <wp:extent cx="190500" cy="171450"/>
                      <wp:effectExtent l="0" t="0" r="19050" b="19050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3C7BAD">
              <w:rPr>
                <w:rFonts w:ascii="Arial" w:hAnsi="Arial" w:cs="Arial"/>
                <w:b/>
              </w:rPr>
              <w:t xml:space="preserve"> An Australian </w:t>
            </w:r>
            <w:r w:rsidR="009214B4">
              <w:rPr>
                <w:rFonts w:ascii="Arial" w:hAnsi="Arial" w:cs="Arial"/>
                <w:b/>
              </w:rPr>
              <w:t>c</w:t>
            </w:r>
            <w:r w:rsidR="009214B4" w:rsidRPr="003C7BAD">
              <w:rPr>
                <w:rFonts w:ascii="Arial" w:hAnsi="Arial" w:cs="Arial"/>
                <w:b/>
              </w:rPr>
              <w:t>itizen</w:t>
            </w:r>
          </w:p>
          <w:p w14:paraId="6DCCE6E0" w14:textId="77777777" w:rsidR="001F22C4" w:rsidRPr="003C7BAD" w:rsidRDefault="001F22C4" w:rsidP="00E6509C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2D70194" wp14:editId="3D648C2B">
                      <wp:extent cx="190500" cy="171450"/>
                      <wp:effectExtent l="0" t="0" r="19050" b="1905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3C7BAD">
              <w:rPr>
                <w:rFonts w:ascii="Arial" w:hAnsi="Arial" w:cs="Arial"/>
                <w:b/>
              </w:rPr>
              <w:t xml:space="preserve"> A New Zealand citizen</w:t>
            </w:r>
          </w:p>
          <w:p w14:paraId="68C204D3" w14:textId="77777777" w:rsidR="001F22C4" w:rsidRPr="003C7BAD" w:rsidRDefault="001F22C4" w:rsidP="001F22C4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5621BC5" wp14:editId="2FD03FB7">
                      <wp:extent cx="190500" cy="171450"/>
                      <wp:effectExtent l="0" t="0" r="19050" b="1905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NHjX29tAgAA3Q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3C7BAD">
              <w:rPr>
                <w:rFonts w:ascii="Arial" w:hAnsi="Arial" w:cs="Arial"/>
                <w:b/>
              </w:rPr>
              <w:t xml:space="preserve"> An Australian permanent resident</w:t>
            </w:r>
          </w:p>
          <w:p w14:paraId="764010C1" w14:textId="77777777" w:rsidR="001F22C4" w:rsidRPr="00892AA6" w:rsidRDefault="001F22C4" w:rsidP="001F22C4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6BC98CC6" w14:textId="77777777" w:rsidTr="001F22C4">
        <w:tc>
          <w:tcPr>
            <w:tcW w:w="2802" w:type="dxa"/>
          </w:tcPr>
          <w:p w14:paraId="44C07509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of Birth</w:t>
            </w:r>
          </w:p>
          <w:p w14:paraId="2656ABF1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660F15F0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3B65A5FF" w14:textId="77777777" w:rsidTr="001F22C4">
        <w:tc>
          <w:tcPr>
            <w:tcW w:w="2802" w:type="dxa"/>
          </w:tcPr>
          <w:p w14:paraId="2E2A7A0C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anent address in Australia</w:t>
            </w:r>
          </w:p>
        </w:tc>
        <w:tc>
          <w:tcPr>
            <w:tcW w:w="6440" w:type="dxa"/>
            <w:gridSpan w:val="2"/>
          </w:tcPr>
          <w:p w14:paraId="2E98EA6A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7369196E" w14:textId="77777777" w:rsidTr="001F22C4">
        <w:tc>
          <w:tcPr>
            <w:tcW w:w="2802" w:type="dxa"/>
          </w:tcPr>
          <w:p w14:paraId="459DF809" w14:textId="77777777" w:rsidR="001F22C4" w:rsidRDefault="001F22C4" w:rsidP="001F22C4">
            <w:pPr>
              <w:jc w:val="right"/>
              <w:rPr>
                <w:rFonts w:ascii="Arial" w:hAnsi="Arial" w:cs="Arial"/>
              </w:rPr>
            </w:pPr>
          </w:p>
          <w:p w14:paraId="58414749" w14:textId="77777777" w:rsidR="00DD1610" w:rsidRPr="001F22C4" w:rsidRDefault="00DD1610" w:rsidP="001F2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40" w:type="dxa"/>
            <w:gridSpan w:val="2"/>
          </w:tcPr>
          <w:p w14:paraId="5B58A970" w14:textId="77777777" w:rsidR="001F22C4" w:rsidRPr="001F22C4" w:rsidRDefault="001F22C4" w:rsidP="00E6509C">
            <w:pPr>
              <w:rPr>
                <w:rFonts w:ascii="Arial" w:hAnsi="Arial" w:cs="Arial"/>
              </w:rPr>
            </w:pPr>
          </w:p>
        </w:tc>
      </w:tr>
      <w:tr w:rsidR="001F22C4" w:rsidRPr="00892AA6" w14:paraId="56A5D7D3" w14:textId="77777777" w:rsidTr="001F22C4">
        <w:tc>
          <w:tcPr>
            <w:tcW w:w="2802" w:type="dxa"/>
          </w:tcPr>
          <w:p w14:paraId="220198CF" w14:textId="77777777" w:rsidR="001F22C4" w:rsidRDefault="001F22C4" w:rsidP="001F22C4">
            <w:pPr>
              <w:jc w:val="right"/>
              <w:rPr>
                <w:rFonts w:ascii="Arial" w:hAnsi="Arial" w:cs="Arial"/>
              </w:rPr>
            </w:pPr>
            <w:r w:rsidRPr="001F22C4">
              <w:rPr>
                <w:rFonts w:ascii="Arial" w:hAnsi="Arial" w:cs="Arial"/>
              </w:rPr>
              <w:t>Suburb</w:t>
            </w:r>
          </w:p>
          <w:p w14:paraId="324FFCD1" w14:textId="77777777" w:rsidR="00DD1610" w:rsidRPr="001F22C4" w:rsidRDefault="00DD1610" w:rsidP="001F22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1A29992" w14:textId="77777777" w:rsidR="001F22C4" w:rsidRPr="001F22C4" w:rsidRDefault="001F22C4" w:rsidP="00E6509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</w:tcPr>
          <w:p w14:paraId="15EA3FFF" w14:textId="77777777" w:rsidR="001F22C4" w:rsidRPr="001F22C4" w:rsidRDefault="001F22C4" w:rsidP="00E6509C">
            <w:pPr>
              <w:rPr>
                <w:rFonts w:ascii="Arial" w:hAnsi="Arial" w:cs="Arial"/>
              </w:rPr>
            </w:pPr>
            <w:r w:rsidRPr="001F22C4">
              <w:rPr>
                <w:rFonts w:ascii="Arial" w:hAnsi="Arial" w:cs="Arial"/>
              </w:rPr>
              <w:t>Post code</w:t>
            </w:r>
          </w:p>
        </w:tc>
      </w:tr>
      <w:tr w:rsidR="001F22C4" w:rsidRPr="00892AA6" w14:paraId="312FBC37" w14:textId="77777777" w:rsidTr="0060769E">
        <w:tc>
          <w:tcPr>
            <w:tcW w:w="2802" w:type="dxa"/>
          </w:tcPr>
          <w:p w14:paraId="3355B0B7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  <w:p w14:paraId="79692801" w14:textId="77777777" w:rsidR="001F22C4" w:rsidRDefault="001F22C4" w:rsidP="001F22C4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5230B229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45FB701F" w14:textId="77777777" w:rsidTr="0060769E">
        <w:tc>
          <w:tcPr>
            <w:tcW w:w="2802" w:type="dxa"/>
          </w:tcPr>
          <w:p w14:paraId="0F546459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hone number</w:t>
            </w:r>
          </w:p>
          <w:p w14:paraId="339A600F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4463DBFE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  <w:tr w:rsidR="001F22C4" w:rsidRPr="00892AA6" w14:paraId="3F17E618" w14:textId="77777777" w:rsidTr="0060769E">
        <w:tc>
          <w:tcPr>
            <w:tcW w:w="2802" w:type="dxa"/>
          </w:tcPr>
          <w:p w14:paraId="5A092EBA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 phone number</w:t>
            </w:r>
          </w:p>
          <w:p w14:paraId="2D526AC4" w14:textId="77777777" w:rsidR="001F22C4" w:rsidRDefault="001F22C4" w:rsidP="001F22C4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  <w:gridSpan w:val="2"/>
          </w:tcPr>
          <w:p w14:paraId="4DD6A8D6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</w:tbl>
    <w:p w14:paraId="12E30415" w14:textId="77777777" w:rsidR="00E6509C" w:rsidRDefault="00E6509C" w:rsidP="00E6509C">
      <w:pPr>
        <w:spacing w:after="0"/>
        <w:rPr>
          <w:rFonts w:ascii="Arial" w:hAnsi="Arial" w:cs="Arial"/>
          <w:b/>
        </w:rPr>
      </w:pPr>
    </w:p>
    <w:p w14:paraId="2A20598B" w14:textId="77777777" w:rsidR="001F22C4" w:rsidRPr="00892AA6" w:rsidRDefault="001F22C4" w:rsidP="001F22C4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t xml:space="preserve">SECTION </w:t>
      </w:r>
      <w:r>
        <w:rPr>
          <w:rFonts w:ascii="Arial" w:hAnsi="Arial" w:cs="Arial"/>
          <w:b/>
        </w:rPr>
        <w:t>2</w:t>
      </w:r>
      <w:r w:rsidRPr="00892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PROGRAM </w:t>
      </w:r>
      <w:r w:rsidRPr="00892AA6">
        <w:rPr>
          <w:rFonts w:ascii="Arial" w:hAnsi="Arial" w:cs="Arial"/>
          <w:b/>
        </w:rPr>
        <w:t>DETAILS</w:t>
      </w:r>
    </w:p>
    <w:p w14:paraId="36180103" w14:textId="77777777" w:rsidR="001F22C4" w:rsidRPr="00892AA6" w:rsidRDefault="001F22C4" w:rsidP="00E6509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E6509C" w:rsidRPr="00892AA6" w14:paraId="0D7F83EC" w14:textId="77777777" w:rsidTr="00E6509C">
        <w:tc>
          <w:tcPr>
            <w:tcW w:w="2802" w:type="dxa"/>
          </w:tcPr>
          <w:p w14:paraId="51EBAFEC" w14:textId="77777777" w:rsidR="00E6509C" w:rsidRDefault="001C51BA" w:rsidP="009F0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</w:t>
            </w:r>
            <w:r w:rsidR="001F22C4">
              <w:rPr>
                <w:rFonts w:ascii="Arial" w:hAnsi="Arial" w:cs="Arial"/>
                <w:b/>
              </w:rPr>
              <w:t xml:space="preserve"> your top three preferences for researc</w:t>
            </w:r>
            <w:r>
              <w:rPr>
                <w:rFonts w:ascii="Arial" w:hAnsi="Arial" w:cs="Arial"/>
                <w:b/>
              </w:rPr>
              <w:t>h areas that most interest you</w:t>
            </w:r>
          </w:p>
          <w:p w14:paraId="59C8D6C9" w14:textId="77777777" w:rsidR="009F0925" w:rsidRPr="00892AA6" w:rsidRDefault="009F0925" w:rsidP="009F0925">
            <w:pPr>
              <w:rPr>
                <w:rFonts w:ascii="Arial" w:hAnsi="Arial" w:cs="Arial"/>
                <w:b/>
              </w:rPr>
            </w:pPr>
          </w:p>
        </w:tc>
        <w:tc>
          <w:tcPr>
            <w:tcW w:w="6440" w:type="dxa"/>
          </w:tcPr>
          <w:p w14:paraId="08E4C5FF" w14:textId="77777777" w:rsidR="00DD1610" w:rsidRDefault="00DD1610" w:rsidP="00E6509C">
            <w:pPr>
              <w:rPr>
                <w:rFonts w:ascii="Arial" w:hAnsi="Arial" w:cs="Arial"/>
                <w:b/>
              </w:rPr>
            </w:pPr>
          </w:p>
          <w:p w14:paraId="4B8C8D78" w14:textId="77777777" w:rsidR="00E6509C" w:rsidRDefault="001F22C4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preference </w:t>
            </w:r>
            <w:r w:rsidRPr="001F22C4">
              <w:rPr>
                <w:rFonts w:ascii="Arial" w:hAnsi="Arial" w:cs="Arial"/>
              </w:rPr>
              <w:t>____________________________________</w:t>
            </w:r>
          </w:p>
          <w:p w14:paraId="6A1C1985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  <w:p w14:paraId="530BF6DB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preference </w:t>
            </w:r>
            <w:r w:rsidRPr="001F22C4">
              <w:rPr>
                <w:rFonts w:ascii="Arial" w:hAnsi="Arial" w:cs="Arial"/>
              </w:rPr>
              <w:t>_________________________________</w:t>
            </w:r>
          </w:p>
          <w:p w14:paraId="0D0A0CD9" w14:textId="77777777" w:rsidR="001F22C4" w:rsidRDefault="001F22C4" w:rsidP="00E6509C">
            <w:pPr>
              <w:rPr>
                <w:rFonts w:ascii="Arial" w:hAnsi="Arial" w:cs="Arial"/>
                <w:b/>
              </w:rPr>
            </w:pPr>
          </w:p>
          <w:p w14:paraId="559B99C7" w14:textId="77777777" w:rsidR="001F22C4" w:rsidRDefault="001F22C4" w:rsidP="00E650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hird preference</w:t>
            </w:r>
            <w:r w:rsidRPr="001F22C4">
              <w:rPr>
                <w:rFonts w:ascii="Arial" w:hAnsi="Arial" w:cs="Arial"/>
              </w:rPr>
              <w:t xml:space="preserve"> ___________________________________</w:t>
            </w:r>
          </w:p>
          <w:p w14:paraId="4D6742EE" w14:textId="77777777" w:rsidR="001F22C4" w:rsidRPr="00892AA6" w:rsidRDefault="001F22C4" w:rsidP="00E6509C">
            <w:pPr>
              <w:rPr>
                <w:rFonts w:ascii="Arial" w:hAnsi="Arial" w:cs="Arial"/>
                <w:b/>
              </w:rPr>
            </w:pPr>
          </w:p>
        </w:tc>
      </w:tr>
    </w:tbl>
    <w:p w14:paraId="6FF4B7F1" w14:textId="77777777" w:rsidR="00E6509C" w:rsidRDefault="00E6509C" w:rsidP="00E6509C">
      <w:pPr>
        <w:spacing w:after="0"/>
        <w:rPr>
          <w:rFonts w:ascii="Arial" w:hAnsi="Arial" w:cs="Arial"/>
          <w:b/>
        </w:rPr>
      </w:pPr>
    </w:p>
    <w:p w14:paraId="1A419622" w14:textId="77777777" w:rsidR="00D06D32" w:rsidRDefault="00D06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1295A4F" w14:textId="77777777" w:rsidR="009F0925" w:rsidRPr="00892AA6" w:rsidRDefault="009F0925" w:rsidP="009F0925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3</w:t>
      </w:r>
      <w:r w:rsidRPr="00892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TERTIARY QUALIFICATIONS</w:t>
      </w:r>
      <w:r w:rsidR="009214B4">
        <w:rPr>
          <w:rFonts w:ascii="Arial" w:hAnsi="Arial" w:cs="Arial"/>
          <w:b/>
        </w:rPr>
        <w:t xml:space="preserve"> (e.g. BSc, BSc (Hons), MSc </w:t>
      </w:r>
      <w:proofErr w:type="spellStart"/>
      <w:r w:rsidR="009214B4">
        <w:rPr>
          <w:rFonts w:ascii="Arial" w:hAnsi="Arial" w:cs="Arial"/>
          <w:b/>
        </w:rPr>
        <w:t>etc</w:t>
      </w:r>
      <w:proofErr w:type="spellEnd"/>
      <w:r w:rsidR="009214B4">
        <w:rPr>
          <w:rFonts w:ascii="Arial" w:hAnsi="Arial" w:cs="Arial"/>
          <w:b/>
        </w:rPr>
        <w:t>)</w:t>
      </w:r>
    </w:p>
    <w:p w14:paraId="0A7A7F3D" w14:textId="77777777" w:rsidR="009F0925" w:rsidRPr="00892AA6" w:rsidRDefault="009F0925" w:rsidP="00E6509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80"/>
        <w:gridCol w:w="1514"/>
        <w:gridCol w:w="3180"/>
      </w:tblGrid>
      <w:tr w:rsidR="009F0925" w:rsidRPr="00892AA6" w14:paraId="5CC67DB0" w14:textId="77777777" w:rsidTr="00F17F0C">
        <w:tc>
          <w:tcPr>
            <w:tcW w:w="1668" w:type="dxa"/>
          </w:tcPr>
          <w:p w14:paraId="18700847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</w:t>
            </w:r>
            <w:r w:rsidR="00D06D32">
              <w:rPr>
                <w:rFonts w:ascii="Arial" w:hAnsi="Arial" w:cs="Arial"/>
                <w:b/>
              </w:rPr>
              <w:t xml:space="preserve"> </w:t>
            </w:r>
            <w:r w:rsidR="009214B4" w:rsidRPr="00ED3903">
              <w:rPr>
                <w:rFonts w:ascii="Arial" w:hAnsi="Arial" w:cs="Arial"/>
                <w:b/>
              </w:rPr>
              <w:t>1</w:t>
            </w:r>
          </w:p>
          <w:p w14:paraId="1CFA395A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4676F5F4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331CF9DC" w14:textId="77777777" w:rsidTr="00D06D32">
        <w:tc>
          <w:tcPr>
            <w:tcW w:w="1668" w:type="dxa"/>
          </w:tcPr>
          <w:p w14:paraId="45D09FEE" w14:textId="77777777" w:rsidR="00D06D32" w:rsidRDefault="00D06D32" w:rsidP="009F0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6F9442E0" w14:textId="77777777" w:rsidR="00D06D32" w:rsidRDefault="00D06D32" w:rsidP="009F0925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5D68E47" w14:textId="77777777" w:rsidR="00D06D32" w:rsidRPr="00892AA6" w:rsidRDefault="00D06D32" w:rsidP="009F0925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1B18FCE5" w14:textId="77777777" w:rsidTr="00D06D32">
        <w:tc>
          <w:tcPr>
            <w:tcW w:w="1668" w:type="dxa"/>
          </w:tcPr>
          <w:p w14:paraId="79AA2C02" w14:textId="77777777" w:rsidR="00D06D32" w:rsidRDefault="00D06D32" w:rsidP="009F09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106746AF" w14:textId="77777777" w:rsidR="00D06D32" w:rsidRDefault="00D06D32" w:rsidP="009F0925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650F6816" w14:textId="77777777" w:rsidR="00D06D32" w:rsidRPr="00892AA6" w:rsidRDefault="00D06D32" w:rsidP="009F0925">
            <w:pPr>
              <w:rPr>
                <w:rFonts w:ascii="Arial" w:hAnsi="Arial" w:cs="Arial"/>
                <w:b/>
              </w:rPr>
            </w:pPr>
          </w:p>
        </w:tc>
      </w:tr>
      <w:tr w:rsidR="009F0925" w:rsidRPr="00892AA6" w14:paraId="01733119" w14:textId="77777777" w:rsidTr="009F0925">
        <w:tc>
          <w:tcPr>
            <w:tcW w:w="1668" w:type="dxa"/>
          </w:tcPr>
          <w:p w14:paraId="28AA9C0F" w14:textId="77777777" w:rsidR="009F0925" w:rsidRDefault="009F0925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3431AE23" w14:textId="77777777" w:rsidR="009F0925" w:rsidRDefault="009F0925" w:rsidP="00E6509C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70F24184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18C845C3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56291764" w14:textId="77777777" w:rsidR="009F0925" w:rsidRPr="00892AA6" w:rsidRDefault="009F0925" w:rsidP="00E6509C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61EB4A5" w14:textId="77777777" w:rsidTr="00A0576F">
        <w:tc>
          <w:tcPr>
            <w:tcW w:w="1668" w:type="dxa"/>
          </w:tcPr>
          <w:p w14:paraId="3B2F306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 </w:t>
            </w:r>
            <w:r w:rsidR="009214B4" w:rsidRPr="00ED3903">
              <w:rPr>
                <w:rFonts w:ascii="Arial" w:hAnsi="Arial" w:cs="Arial"/>
                <w:b/>
              </w:rPr>
              <w:t>2</w:t>
            </w:r>
          </w:p>
          <w:p w14:paraId="1C617CC0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62FB84B3" w14:textId="77777777" w:rsidR="00D06D32" w:rsidRPr="00892AA6" w:rsidRDefault="00D06D32" w:rsidP="00E6509C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2AD0F5C" w14:textId="77777777" w:rsidTr="00347794">
        <w:tc>
          <w:tcPr>
            <w:tcW w:w="1668" w:type="dxa"/>
          </w:tcPr>
          <w:p w14:paraId="4305142E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34E3F451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8208578" w14:textId="77777777" w:rsidR="00D06D32" w:rsidRPr="00892AA6" w:rsidRDefault="00D06D32" w:rsidP="00E6509C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7176B30A" w14:textId="77777777" w:rsidTr="00450135">
        <w:tc>
          <w:tcPr>
            <w:tcW w:w="1668" w:type="dxa"/>
          </w:tcPr>
          <w:p w14:paraId="4432E9D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704146B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13424C52" w14:textId="77777777" w:rsidR="00D06D32" w:rsidRPr="00892AA6" w:rsidRDefault="00D06D32" w:rsidP="00E6509C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1B373F5" w14:textId="77777777" w:rsidTr="009F0925">
        <w:tc>
          <w:tcPr>
            <w:tcW w:w="1668" w:type="dxa"/>
          </w:tcPr>
          <w:p w14:paraId="71BF6AE2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577461CD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26D8DF80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6902E5C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2F36BB12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3EECC65C" w14:textId="77777777" w:rsidTr="00C53F90">
        <w:tc>
          <w:tcPr>
            <w:tcW w:w="1668" w:type="dxa"/>
          </w:tcPr>
          <w:p w14:paraId="3C7476B7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 </w:t>
            </w:r>
            <w:r w:rsidR="009214B4" w:rsidRPr="00ED3903">
              <w:rPr>
                <w:rFonts w:ascii="Arial" w:hAnsi="Arial" w:cs="Arial"/>
                <w:b/>
              </w:rPr>
              <w:t>3</w:t>
            </w:r>
          </w:p>
          <w:p w14:paraId="5AFB15D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6D82686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7D15672" w14:textId="77777777" w:rsidTr="00BD4B6D">
        <w:tc>
          <w:tcPr>
            <w:tcW w:w="1668" w:type="dxa"/>
          </w:tcPr>
          <w:p w14:paraId="1C828A12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56F7956D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732C5BF9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3218EC49" w14:textId="77777777" w:rsidTr="00E57417">
        <w:tc>
          <w:tcPr>
            <w:tcW w:w="1668" w:type="dxa"/>
          </w:tcPr>
          <w:p w14:paraId="04EE17FA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3D1A8D0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3EA098F6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7D155789" w14:textId="77777777" w:rsidTr="009F0925">
        <w:tc>
          <w:tcPr>
            <w:tcW w:w="1668" w:type="dxa"/>
          </w:tcPr>
          <w:p w14:paraId="012D7AF9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48D35CC0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6F9A17BA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058D280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1345F003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4BA5ABC4" w14:textId="77777777" w:rsidTr="00FF0157">
        <w:tc>
          <w:tcPr>
            <w:tcW w:w="1668" w:type="dxa"/>
          </w:tcPr>
          <w:p w14:paraId="36CC28A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 </w:t>
            </w:r>
            <w:r w:rsidR="009214B4" w:rsidRPr="00ED3903">
              <w:rPr>
                <w:rFonts w:ascii="Arial" w:hAnsi="Arial" w:cs="Arial"/>
                <w:b/>
              </w:rPr>
              <w:t>4</w:t>
            </w:r>
          </w:p>
          <w:p w14:paraId="5140F260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439F26F0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78B5F924" w14:textId="77777777" w:rsidTr="007109F7">
        <w:tc>
          <w:tcPr>
            <w:tcW w:w="1668" w:type="dxa"/>
          </w:tcPr>
          <w:p w14:paraId="2DBB4B3B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0541E5C9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4C191135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F842955" w14:textId="77777777" w:rsidTr="00DB117C">
        <w:tc>
          <w:tcPr>
            <w:tcW w:w="1668" w:type="dxa"/>
          </w:tcPr>
          <w:p w14:paraId="7823C09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0E9FDA31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58236F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7FE91F6D" w14:textId="77777777" w:rsidTr="009F0925">
        <w:tc>
          <w:tcPr>
            <w:tcW w:w="1668" w:type="dxa"/>
          </w:tcPr>
          <w:p w14:paraId="5C3255CE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121294F5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6DE93BAA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27A2DF99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2E68A75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</w:tbl>
    <w:p w14:paraId="2D67A2D8" w14:textId="77777777" w:rsidR="00A522EA" w:rsidRDefault="00A522EA" w:rsidP="00E6509C">
      <w:pPr>
        <w:spacing w:after="0"/>
        <w:rPr>
          <w:rFonts w:ascii="Arial" w:hAnsi="Arial" w:cs="Arial"/>
          <w:b/>
        </w:rPr>
      </w:pPr>
    </w:p>
    <w:p w14:paraId="7BDEF0E3" w14:textId="6D15C0C3" w:rsidR="00D06D32" w:rsidRPr="00D06D32" w:rsidRDefault="00D06D32" w:rsidP="00E6509C">
      <w:pPr>
        <w:spacing w:after="0"/>
        <w:rPr>
          <w:rFonts w:ascii="Arial" w:hAnsi="Arial" w:cs="Arial"/>
        </w:rPr>
      </w:pPr>
      <w:r w:rsidRPr="00D06D32">
        <w:rPr>
          <w:rFonts w:ascii="Arial" w:hAnsi="Arial" w:cs="Arial"/>
        </w:rPr>
        <w:t xml:space="preserve">*Please attach </w:t>
      </w:r>
      <w:r w:rsidR="00A468A7">
        <w:rPr>
          <w:rFonts w:ascii="Arial" w:hAnsi="Arial" w:cs="Arial"/>
        </w:rPr>
        <w:t xml:space="preserve">additional </w:t>
      </w:r>
      <w:r w:rsidRPr="00D06D32">
        <w:rPr>
          <w:rFonts w:ascii="Arial" w:hAnsi="Arial" w:cs="Arial"/>
        </w:rPr>
        <w:t>sheet</w:t>
      </w:r>
      <w:r w:rsidR="00A468A7">
        <w:rPr>
          <w:rFonts w:ascii="Arial" w:hAnsi="Arial" w:cs="Arial"/>
        </w:rPr>
        <w:t>s,</w:t>
      </w:r>
      <w:r w:rsidRPr="00D06D32">
        <w:rPr>
          <w:rFonts w:ascii="Arial" w:hAnsi="Arial" w:cs="Arial"/>
        </w:rPr>
        <w:t xml:space="preserve"> if </w:t>
      </w:r>
      <w:r w:rsidR="00047701">
        <w:rPr>
          <w:rFonts w:ascii="Arial" w:hAnsi="Arial" w:cs="Arial"/>
        </w:rPr>
        <w:t>required</w:t>
      </w:r>
    </w:p>
    <w:p w14:paraId="32CC2C0D" w14:textId="77777777" w:rsidR="00D06D32" w:rsidRDefault="00D06D32" w:rsidP="00E6509C">
      <w:pPr>
        <w:spacing w:after="0"/>
        <w:rPr>
          <w:rFonts w:ascii="Arial" w:hAnsi="Arial" w:cs="Arial"/>
          <w:b/>
        </w:rPr>
      </w:pPr>
    </w:p>
    <w:p w14:paraId="5DC2C4AA" w14:textId="77777777" w:rsidR="00D06D32" w:rsidRDefault="00D06D32" w:rsidP="00E6509C">
      <w:pPr>
        <w:spacing w:after="0"/>
        <w:rPr>
          <w:rFonts w:ascii="Arial" w:hAnsi="Arial" w:cs="Arial"/>
          <w:b/>
        </w:rPr>
      </w:pPr>
    </w:p>
    <w:p w14:paraId="13FF94B6" w14:textId="77777777" w:rsidR="00D06D32" w:rsidRDefault="00D06D32" w:rsidP="00E6509C">
      <w:pPr>
        <w:spacing w:after="0"/>
        <w:rPr>
          <w:rFonts w:ascii="Arial" w:hAnsi="Arial" w:cs="Arial"/>
          <w:b/>
        </w:rPr>
      </w:pPr>
    </w:p>
    <w:p w14:paraId="4EF8D39F" w14:textId="77777777" w:rsidR="00D06D32" w:rsidRDefault="00D06D32" w:rsidP="00E6509C">
      <w:pPr>
        <w:spacing w:after="0"/>
        <w:rPr>
          <w:rFonts w:ascii="Arial" w:hAnsi="Arial" w:cs="Arial"/>
          <w:b/>
        </w:rPr>
      </w:pPr>
    </w:p>
    <w:p w14:paraId="3ADB5BDF" w14:textId="77777777" w:rsidR="00D06D32" w:rsidRDefault="00D06D32" w:rsidP="00E6509C">
      <w:pPr>
        <w:spacing w:after="0"/>
        <w:rPr>
          <w:rFonts w:ascii="Arial" w:hAnsi="Arial" w:cs="Arial"/>
          <w:b/>
        </w:rPr>
      </w:pPr>
    </w:p>
    <w:p w14:paraId="0C603D13" w14:textId="77777777" w:rsidR="00ED3903" w:rsidRDefault="00ED3903" w:rsidP="00D06D32">
      <w:pPr>
        <w:spacing w:after="0"/>
        <w:rPr>
          <w:rFonts w:ascii="Arial" w:hAnsi="Arial" w:cs="Arial"/>
          <w:b/>
        </w:rPr>
      </w:pPr>
    </w:p>
    <w:p w14:paraId="6313CB2E" w14:textId="77777777" w:rsidR="00ED3903" w:rsidRDefault="00ED3903" w:rsidP="00D06D32">
      <w:pPr>
        <w:spacing w:after="0"/>
        <w:rPr>
          <w:rFonts w:ascii="Arial" w:hAnsi="Arial" w:cs="Arial"/>
          <w:b/>
        </w:rPr>
      </w:pPr>
    </w:p>
    <w:p w14:paraId="09669648" w14:textId="77777777" w:rsidR="00ED3903" w:rsidRDefault="00ED3903" w:rsidP="00D06D32">
      <w:pPr>
        <w:spacing w:after="0"/>
        <w:rPr>
          <w:rFonts w:ascii="Arial" w:hAnsi="Arial" w:cs="Arial"/>
          <w:b/>
        </w:rPr>
      </w:pPr>
    </w:p>
    <w:p w14:paraId="3F9FF138" w14:textId="77777777" w:rsidR="00D06D32" w:rsidRDefault="00D06D32" w:rsidP="00D06D32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4</w:t>
      </w:r>
      <w:r w:rsidRPr="00892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RESEARCH/EMPLOYMENT EXPERIENCE</w:t>
      </w:r>
    </w:p>
    <w:p w14:paraId="75F5B97F" w14:textId="77777777" w:rsidR="00D06D32" w:rsidRDefault="00D06D32" w:rsidP="00D06D3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80"/>
        <w:gridCol w:w="1514"/>
        <w:gridCol w:w="3180"/>
      </w:tblGrid>
      <w:tr w:rsidR="00D06D32" w:rsidRPr="00892AA6" w14:paraId="786841A3" w14:textId="77777777" w:rsidTr="00A449FB">
        <w:tc>
          <w:tcPr>
            <w:tcW w:w="1668" w:type="dxa"/>
          </w:tcPr>
          <w:p w14:paraId="6EDA3A44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9214B4">
              <w:rPr>
                <w:rFonts w:ascii="Arial" w:hAnsi="Arial" w:cs="Arial"/>
                <w:b/>
              </w:rPr>
              <w:t xml:space="preserve"> 1</w:t>
            </w:r>
          </w:p>
          <w:p w14:paraId="44FA29B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4C1FBB7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C9889CF" w14:textId="77777777" w:rsidTr="00A449FB">
        <w:tc>
          <w:tcPr>
            <w:tcW w:w="1668" w:type="dxa"/>
          </w:tcPr>
          <w:p w14:paraId="52AAEFE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02C1EA6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644A2C76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69ADCCE" w14:textId="77777777" w:rsidTr="00A449FB">
        <w:tc>
          <w:tcPr>
            <w:tcW w:w="1668" w:type="dxa"/>
          </w:tcPr>
          <w:p w14:paraId="52EB73A2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2DBFF8DA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38BA855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5DB6271" w14:textId="77777777" w:rsidTr="00A449FB">
        <w:tc>
          <w:tcPr>
            <w:tcW w:w="1668" w:type="dxa"/>
          </w:tcPr>
          <w:p w14:paraId="5E15C87D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04B954B5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54F34971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14555BE8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29B37D51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70D4079" w14:textId="77777777" w:rsidTr="00A45D3C">
        <w:tc>
          <w:tcPr>
            <w:tcW w:w="1668" w:type="dxa"/>
          </w:tcPr>
          <w:p w14:paraId="2C5C76F9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9214B4">
              <w:rPr>
                <w:rFonts w:ascii="Arial" w:hAnsi="Arial" w:cs="Arial"/>
                <w:b/>
              </w:rPr>
              <w:t xml:space="preserve"> 2</w:t>
            </w:r>
          </w:p>
          <w:p w14:paraId="724CF3D6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0D336097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111284DF" w14:textId="77777777" w:rsidTr="00175EF6">
        <w:tc>
          <w:tcPr>
            <w:tcW w:w="1668" w:type="dxa"/>
          </w:tcPr>
          <w:p w14:paraId="226F1D9A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1BCF66E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7EAB6A1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C232154" w14:textId="77777777" w:rsidTr="008C5433">
        <w:tc>
          <w:tcPr>
            <w:tcW w:w="1668" w:type="dxa"/>
          </w:tcPr>
          <w:p w14:paraId="0E802A9E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65EFAD70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36DD8AD0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CD89C29" w14:textId="77777777" w:rsidTr="00A449FB">
        <w:tc>
          <w:tcPr>
            <w:tcW w:w="1668" w:type="dxa"/>
          </w:tcPr>
          <w:p w14:paraId="1AC29691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361706AD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2C67F80F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2BA42FC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54CA3824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4CBAF562" w14:textId="77777777" w:rsidTr="003852EF">
        <w:tc>
          <w:tcPr>
            <w:tcW w:w="1668" w:type="dxa"/>
          </w:tcPr>
          <w:p w14:paraId="4CEBBDFD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9214B4">
              <w:rPr>
                <w:rFonts w:ascii="Arial" w:hAnsi="Arial" w:cs="Arial"/>
                <w:b/>
              </w:rPr>
              <w:t xml:space="preserve"> 3</w:t>
            </w:r>
          </w:p>
          <w:p w14:paraId="0AE47EB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7ADEB461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3AFE1C45" w14:textId="77777777" w:rsidTr="00E50571">
        <w:tc>
          <w:tcPr>
            <w:tcW w:w="1668" w:type="dxa"/>
          </w:tcPr>
          <w:p w14:paraId="3B648C1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1B5F1FE1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B56C631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4C143FD" w14:textId="77777777" w:rsidTr="002C57B6">
        <w:tc>
          <w:tcPr>
            <w:tcW w:w="1668" w:type="dxa"/>
          </w:tcPr>
          <w:p w14:paraId="418F4E12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31B2DB90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359DE0AE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68405752" w14:textId="77777777" w:rsidTr="00A449FB">
        <w:tc>
          <w:tcPr>
            <w:tcW w:w="1668" w:type="dxa"/>
          </w:tcPr>
          <w:p w14:paraId="0559ED0C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65E7984F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00CAFC53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063EA5AB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2C66365D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170E2617" w14:textId="77777777" w:rsidTr="007519AF">
        <w:tc>
          <w:tcPr>
            <w:tcW w:w="1668" w:type="dxa"/>
          </w:tcPr>
          <w:p w14:paraId="0762D4E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9214B4">
              <w:rPr>
                <w:rFonts w:ascii="Arial" w:hAnsi="Arial" w:cs="Arial"/>
                <w:b/>
              </w:rPr>
              <w:t xml:space="preserve"> 4</w:t>
            </w:r>
          </w:p>
          <w:p w14:paraId="758F21B8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0F0D94B2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46402BAF" w14:textId="77777777" w:rsidTr="00255877">
        <w:tc>
          <w:tcPr>
            <w:tcW w:w="1668" w:type="dxa"/>
          </w:tcPr>
          <w:p w14:paraId="14D80764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3EA0424C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51C3594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426135CF" w14:textId="77777777" w:rsidTr="00BC7A15">
        <w:tc>
          <w:tcPr>
            <w:tcW w:w="1668" w:type="dxa"/>
          </w:tcPr>
          <w:p w14:paraId="26D8A5E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606153C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10D7D05D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7F87FF09" w14:textId="77777777" w:rsidTr="00A449FB">
        <w:tc>
          <w:tcPr>
            <w:tcW w:w="1668" w:type="dxa"/>
          </w:tcPr>
          <w:p w14:paraId="265A1E9E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6A5553C2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667B3ACD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208BB7F2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2B1C80DA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4050904F" w14:textId="77777777" w:rsidTr="00CA053E">
        <w:tc>
          <w:tcPr>
            <w:tcW w:w="1668" w:type="dxa"/>
          </w:tcPr>
          <w:p w14:paraId="1F50064A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="009214B4">
              <w:rPr>
                <w:rFonts w:ascii="Arial" w:hAnsi="Arial" w:cs="Arial"/>
                <w:b/>
              </w:rPr>
              <w:t xml:space="preserve"> 5</w:t>
            </w:r>
          </w:p>
          <w:p w14:paraId="5C0E0ED6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225C0C4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171B1771" w14:textId="77777777" w:rsidTr="00BB51F0">
        <w:tc>
          <w:tcPr>
            <w:tcW w:w="1668" w:type="dxa"/>
          </w:tcPr>
          <w:p w14:paraId="6DBCF239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04A57883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5B0CDA2F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54500D52" w14:textId="77777777" w:rsidTr="009B53F9">
        <w:tc>
          <w:tcPr>
            <w:tcW w:w="1668" w:type="dxa"/>
          </w:tcPr>
          <w:p w14:paraId="055EFFC7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</w:t>
            </w:r>
          </w:p>
          <w:p w14:paraId="288731D6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7574" w:type="dxa"/>
            <w:gridSpan w:val="3"/>
          </w:tcPr>
          <w:p w14:paraId="658FAF96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  <w:tr w:rsidR="00D06D32" w:rsidRPr="00892AA6" w14:paraId="00D73DDC" w14:textId="77777777" w:rsidTr="00A449FB">
        <w:tc>
          <w:tcPr>
            <w:tcW w:w="1668" w:type="dxa"/>
          </w:tcPr>
          <w:p w14:paraId="1E1BD7FC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menced</w:t>
            </w:r>
          </w:p>
          <w:p w14:paraId="2D39A62E" w14:textId="77777777" w:rsidR="00D06D32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</w:tcPr>
          <w:p w14:paraId="17A8FF11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  <w:tc>
          <w:tcPr>
            <w:tcW w:w="1514" w:type="dxa"/>
          </w:tcPr>
          <w:p w14:paraId="494DE62C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completed</w:t>
            </w:r>
          </w:p>
        </w:tc>
        <w:tc>
          <w:tcPr>
            <w:tcW w:w="3180" w:type="dxa"/>
          </w:tcPr>
          <w:p w14:paraId="4C840C43" w14:textId="77777777" w:rsidR="00D06D32" w:rsidRPr="00892AA6" w:rsidRDefault="00D06D32" w:rsidP="00A449FB">
            <w:pPr>
              <w:rPr>
                <w:rFonts w:ascii="Arial" w:hAnsi="Arial" w:cs="Arial"/>
                <w:b/>
              </w:rPr>
            </w:pPr>
          </w:p>
        </w:tc>
      </w:tr>
    </w:tbl>
    <w:p w14:paraId="5C6CDA64" w14:textId="77777777" w:rsidR="00D06D32" w:rsidRDefault="00D06D32" w:rsidP="00D06D32">
      <w:pPr>
        <w:spacing w:after="0"/>
        <w:rPr>
          <w:rFonts w:ascii="Arial" w:hAnsi="Arial" w:cs="Arial"/>
          <w:b/>
        </w:rPr>
      </w:pPr>
    </w:p>
    <w:p w14:paraId="57031461" w14:textId="77777777" w:rsidR="00D06D32" w:rsidRPr="00D06D32" w:rsidRDefault="00D06D32" w:rsidP="00D06D32">
      <w:pPr>
        <w:spacing w:after="0"/>
        <w:rPr>
          <w:rFonts w:ascii="Arial" w:hAnsi="Arial" w:cs="Arial"/>
        </w:rPr>
      </w:pPr>
      <w:r w:rsidRPr="00D06D32">
        <w:rPr>
          <w:rFonts w:ascii="Arial" w:hAnsi="Arial" w:cs="Arial"/>
        </w:rPr>
        <w:t>*Please attach extra sheet if needed</w:t>
      </w:r>
    </w:p>
    <w:p w14:paraId="2C31C1AE" w14:textId="77777777" w:rsidR="00D06D32" w:rsidRDefault="00D06D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DFEE08" w14:textId="77777777" w:rsidR="00D06D32" w:rsidRDefault="00D06D32" w:rsidP="00D06D32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5</w:t>
      </w:r>
      <w:r w:rsidRPr="00892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TAILS OF YOUR RESEARCH BACKGROUND</w:t>
      </w:r>
    </w:p>
    <w:p w14:paraId="28BB56C4" w14:textId="77777777" w:rsidR="00D06D32" w:rsidRPr="00892AA6" w:rsidRDefault="00D06D32" w:rsidP="00E6509C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22EA" w:rsidRPr="00892AA6" w14:paraId="211D7212" w14:textId="77777777" w:rsidTr="00A522EA">
        <w:tc>
          <w:tcPr>
            <w:tcW w:w="9242" w:type="dxa"/>
          </w:tcPr>
          <w:p w14:paraId="35FC56F9" w14:textId="77777777" w:rsidR="003C7BAD" w:rsidRPr="003C7BAD" w:rsidRDefault="003C7BAD" w:rsidP="00A522EA">
            <w:pPr>
              <w:tabs>
                <w:tab w:val="left" w:pos="7395"/>
              </w:tabs>
              <w:rPr>
                <w:rFonts w:ascii="Arial" w:hAnsi="Arial" w:cs="Arial"/>
                <w:b/>
                <w:i/>
              </w:rPr>
            </w:pPr>
            <w:r w:rsidRPr="003C7BAD">
              <w:rPr>
                <w:rFonts w:ascii="Arial" w:hAnsi="Arial" w:cs="Arial"/>
                <w:b/>
                <w:i/>
              </w:rPr>
              <w:t>Based on your highest degree</w:t>
            </w:r>
          </w:p>
          <w:p w14:paraId="2CA16A05" w14:textId="77777777" w:rsidR="007A7012" w:rsidRPr="003C7BAD" w:rsidRDefault="003C7BAD" w:rsidP="003C7BAD">
            <w:pPr>
              <w:tabs>
                <w:tab w:val="left" w:pos="7395"/>
              </w:tabs>
              <w:rPr>
                <w:rFonts w:ascii="Arial" w:hAnsi="Arial" w:cs="Arial"/>
              </w:rPr>
            </w:pPr>
            <w:r w:rsidRPr="003C7BAD">
              <w:rPr>
                <w:rFonts w:ascii="Arial" w:hAnsi="Arial" w:cs="Arial"/>
              </w:rPr>
              <w:t>Did your highest degree require you to undertake research and / or produce a formal thesis/dissertation?</w:t>
            </w:r>
            <w:r w:rsidR="007A7012" w:rsidRPr="003C7BAD">
              <w:rPr>
                <w:rFonts w:ascii="Arial" w:hAnsi="Arial" w:cs="Arial"/>
              </w:rPr>
              <w:t xml:space="preserve"> </w:t>
            </w:r>
          </w:p>
          <w:p w14:paraId="476D1A4E" w14:textId="77777777" w:rsidR="007A7012" w:rsidRDefault="0015635E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291F94" wp14:editId="3BAD5146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7000</wp:posOffset>
                      </wp:positionV>
                      <wp:extent cx="190500" cy="171450"/>
                      <wp:effectExtent l="0" t="0" r="19050" b="1905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5pt;margin-top:10pt;width:1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7A7012">
              <w:rPr>
                <w:rFonts w:ascii="Arial" w:hAnsi="Arial" w:cs="Arial"/>
                <w:b/>
              </w:rPr>
              <w:t xml:space="preserve"> </w:t>
            </w:r>
          </w:p>
          <w:p w14:paraId="3F971008" w14:textId="77777777" w:rsidR="00A522EA" w:rsidRPr="00892AA6" w:rsidRDefault="007A7012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DD1610">
              <w:rPr>
                <w:rFonts w:ascii="Arial" w:hAnsi="Arial" w:cs="Arial"/>
                <w:b/>
              </w:rPr>
              <w:t>Yes</w:t>
            </w:r>
          </w:p>
          <w:p w14:paraId="214ED9C0" w14:textId="77777777" w:rsidR="007A7012" w:rsidRDefault="0015635E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313C279" wp14:editId="28185FD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9540</wp:posOffset>
                      </wp:positionV>
                      <wp:extent cx="190500" cy="17145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.5pt;margin-top:10.2pt;width:15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6904623B" w14:textId="77777777" w:rsidR="00A522EA" w:rsidRDefault="007A7012" w:rsidP="00E650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DD1610">
              <w:rPr>
                <w:rFonts w:ascii="Arial" w:hAnsi="Arial" w:cs="Arial"/>
                <w:b/>
              </w:rPr>
              <w:t>No</w:t>
            </w:r>
          </w:p>
          <w:p w14:paraId="68395636" w14:textId="77777777" w:rsidR="007A7012" w:rsidRPr="00892AA6" w:rsidRDefault="007A7012" w:rsidP="00E6509C">
            <w:pPr>
              <w:rPr>
                <w:rFonts w:ascii="Arial" w:hAnsi="Arial" w:cs="Arial"/>
                <w:b/>
              </w:rPr>
            </w:pPr>
          </w:p>
          <w:p w14:paraId="7AAD3B37" w14:textId="77777777" w:rsidR="007A7012" w:rsidRDefault="00A522EA" w:rsidP="00E6509C">
            <w:pPr>
              <w:rPr>
                <w:rFonts w:ascii="Arial" w:hAnsi="Arial" w:cs="Arial"/>
              </w:rPr>
            </w:pPr>
            <w:r w:rsidRPr="003C7BAD">
              <w:rPr>
                <w:rFonts w:ascii="Arial" w:hAnsi="Arial" w:cs="Arial"/>
              </w:rPr>
              <w:t>If yes,</w:t>
            </w:r>
            <w:r w:rsidR="003C7BAD" w:rsidRPr="003C7BAD">
              <w:rPr>
                <w:rFonts w:ascii="Arial" w:hAnsi="Arial" w:cs="Arial"/>
              </w:rPr>
              <w:t xml:space="preserve"> what proportion of your study was allocated to your research thesis/dissertation? </w:t>
            </w:r>
          </w:p>
          <w:p w14:paraId="62C5B8DF" w14:textId="77777777" w:rsidR="003C7BAD" w:rsidRDefault="003C7BAD" w:rsidP="003C7BAD">
            <w:pPr>
              <w:rPr>
                <w:rFonts w:ascii="Arial" w:hAnsi="Arial" w:cs="Arial"/>
              </w:rPr>
            </w:pPr>
          </w:p>
          <w:p w14:paraId="565221A5" w14:textId="77777777" w:rsidR="003C7BAD" w:rsidRDefault="003C7BAD" w:rsidP="003C7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s (full-time)           ____________________________________________________</w:t>
            </w:r>
          </w:p>
          <w:p w14:paraId="27E1A098" w14:textId="77777777" w:rsidR="003C7BAD" w:rsidRDefault="003C7BAD" w:rsidP="003C7BAD">
            <w:pPr>
              <w:rPr>
                <w:rFonts w:ascii="Arial" w:hAnsi="Arial" w:cs="Arial"/>
              </w:rPr>
            </w:pPr>
          </w:p>
          <w:p w14:paraId="15DA9F0B" w14:textId="77777777" w:rsidR="003C7BAD" w:rsidRDefault="003C7BAD" w:rsidP="003C7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urse in months  ____________________________________________________</w:t>
            </w:r>
          </w:p>
          <w:p w14:paraId="7F1428D5" w14:textId="77777777" w:rsidR="00D36E87" w:rsidRDefault="00D36E87" w:rsidP="003C7BAD">
            <w:pPr>
              <w:rPr>
                <w:rFonts w:ascii="Arial" w:hAnsi="Arial" w:cs="Arial"/>
              </w:rPr>
            </w:pPr>
          </w:p>
          <w:p w14:paraId="436F6A4A" w14:textId="77777777" w:rsidR="00D36E87" w:rsidRPr="00D36E87" w:rsidRDefault="00D36E87" w:rsidP="00D36E87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A21AAAD" wp14:editId="089D8B17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289560</wp:posOffset>
                      </wp:positionV>
                      <wp:extent cx="352425" cy="26670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8.7pt;margin-top:22.8pt;width:27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36E8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ED9579" wp14:editId="1B8C0B9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89560</wp:posOffset>
                      </wp:positionV>
                      <wp:extent cx="352425" cy="2667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0.7pt;margin-top:22.8pt;width:27.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36E87">
              <w:rPr>
                <w:rFonts w:ascii="Arial" w:hAnsi="Arial" w:cs="Arial"/>
              </w:rPr>
              <w:t>Please enter the results/grade received for your thesis:</w:t>
            </w:r>
          </w:p>
          <w:p w14:paraId="244D7CEA" w14:textId="77777777" w:rsidR="00D36E87" w:rsidRDefault="00D36E87" w:rsidP="00D36E87">
            <w:pPr>
              <w:rPr>
                <w:rFonts w:ascii="Arial" w:hAnsi="Arial" w:cs="Arial"/>
                <w:b/>
              </w:rPr>
            </w:pPr>
          </w:p>
          <w:p w14:paraId="4BBDE34A" w14:textId="77777777" w:rsidR="00D36E87" w:rsidRPr="00D36E87" w:rsidRDefault="00D36E87" w:rsidP="00D36E87">
            <w:pPr>
              <w:rPr>
                <w:rFonts w:ascii="Arial" w:hAnsi="Arial" w:cs="Arial"/>
                <w:b/>
              </w:rPr>
            </w:pPr>
            <w:r w:rsidRPr="00D36E87">
              <w:rPr>
                <w:rFonts w:ascii="Arial" w:hAnsi="Arial" w:cs="Arial"/>
                <w:b/>
              </w:rPr>
              <w:t>GPA             %</w:t>
            </w:r>
          </w:p>
          <w:p w14:paraId="4EC57642" w14:textId="77777777" w:rsidR="00D36E87" w:rsidRPr="00D36E87" w:rsidRDefault="00D36E87" w:rsidP="00D36E87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A46D86" wp14:editId="4D0AA231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277495</wp:posOffset>
                      </wp:positionV>
                      <wp:extent cx="190500" cy="171450"/>
                      <wp:effectExtent l="0" t="0" r="19050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10.75pt;margin-top:21.85pt;width:1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D36E87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FD1CF3" wp14:editId="284C6661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77495</wp:posOffset>
                      </wp:positionV>
                      <wp:extent cx="190500" cy="171450"/>
                      <wp:effectExtent l="0" t="0" r="19050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66.5pt;margin-top:21.85pt;width:1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</w:p>
          <w:p w14:paraId="08569CCB" w14:textId="77777777" w:rsidR="00D36E87" w:rsidRDefault="00D36E87" w:rsidP="00D36E87">
            <w:pPr>
              <w:rPr>
                <w:rFonts w:ascii="Arial" w:hAnsi="Arial" w:cs="Arial"/>
                <w:b/>
              </w:rPr>
            </w:pPr>
          </w:p>
          <w:p w14:paraId="7DC9D0EA" w14:textId="77777777" w:rsidR="00D36E87" w:rsidRPr="00D36E87" w:rsidRDefault="00D36E87" w:rsidP="00D36E87">
            <w:pPr>
              <w:rPr>
                <w:rFonts w:ascii="Arial" w:hAnsi="Arial" w:cs="Arial"/>
                <w:b/>
              </w:rPr>
            </w:pPr>
            <w:r w:rsidRPr="00D36E87">
              <w:rPr>
                <w:rFonts w:ascii="Arial" w:hAnsi="Arial" w:cs="Arial"/>
                <w:b/>
              </w:rPr>
              <w:t>Do you have any publications?        Yes         No</w:t>
            </w:r>
          </w:p>
          <w:p w14:paraId="4260918D" w14:textId="77777777" w:rsidR="00D36E87" w:rsidRDefault="00D36E87" w:rsidP="00D36E87">
            <w:pPr>
              <w:rPr>
                <w:rFonts w:ascii="Arial" w:hAnsi="Arial" w:cs="Arial"/>
              </w:rPr>
            </w:pPr>
          </w:p>
          <w:p w14:paraId="0DBCA179" w14:textId="77777777" w:rsidR="00D36E87" w:rsidRPr="00D36E87" w:rsidRDefault="00D36E87" w:rsidP="00D36E87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If so, how many: __________________________________________________________</w:t>
            </w:r>
          </w:p>
          <w:p w14:paraId="188B4ADE" w14:textId="77777777" w:rsidR="00D36E87" w:rsidRDefault="00D36E87" w:rsidP="003C7BAD">
            <w:pPr>
              <w:rPr>
                <w:rFonts w:ascii="Arial" w:hAnsi="Arial" w:cs="Arial"/>
              </w:rPr>
            </w:pPr>
          </w:p>
          <w:p w14:paraId="32C3EB0F" w14:textId="77777777" w:rsidR="003C7BAD" w:rsidRPr="007A7012" w:rsidRDefault="003C7BAD" w:rsidP="003C7BAD">
            <w:pPr>
              <w:rPr>
                <w:rFonts w:ascii="Arial" w:hAnsi="Arial" w:cs="Arial"/>
              </w:rPr>
            </w:pPr>
          </w:p>
        </w:tc>
      </w:tr>
    </w:tbl>
    <w:p w14:paraId="01ADEB4B" w14:textId="77777777" w:rsidR="007A7012" w:rsidRDefault="007A7012" w:rsidP="007A7012">
      <w:pPr>
        <w:rPr>
          <w:rFonts w:ascii="Arial" w:hAnsi="Arial" w:cs="Arial"/>
          <w:b/>
        </w:rPr>
      </w:pPr>
    </w:p>
    <w:p w14:paraId="08284C0E" w14:textId="77777777" w:rsidR="00E6509C" w:rsidRPr="00892AA6" w:rsidRDefault="00EB68DA" w:rsidP="00EB68DA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t xml:space="preserve">SECTION </w:t>
      </w:r>
      <w:r w:rsidR="00DD1610">
        <w:rPr>
          <w:rFonts w:ascii="Arial" w:hAnsi="Arial" w:cs="Arial"/>
          <w:b/>
        </w:rPr>
        <w:t>6</w:t>
      </w:r>
      <w:r w:rsidRPr="00892AA6">
        <w:rPr>
          <w:rFonts w:ascii="Arial" w:hAnsi="Arial" w:cs="Arial"/>
          <w:b/>
        </w:rPr>
        <w:t xml:space="preserve"> – </w:t>
      </w:r>
      <w:r w:rsidR="00DD1610">
        <w:rPr>
          <w:rFonts w:ascii="Arial" w:hAnsi="Arial" w:cs="Arial"/>
          <w:b/>
        </w:rPr>
        <w:t>ENGLISH LANGUAGE PROFICIENCY</w:t>
      </w:r>
    </w:p>
    <w:p w14:paraId="0CFA6439" w14:textId="77777777" w:rsidR="00EB68DA" w:rsidRPr="00892AA6" w:rsidRDefault="00EB68DA" w:rsidP="00EB68DA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1610" w:rsidRPr="00892AA6" w14:paraId="5C422867" w14:textId="77777777" w:rsidTr="00062F72">
        <w:tc>
          <w:tcPr>
            <w:tcW w:w="9242" w:type="dxa"/>
          </w:tcPr>
          <w:p w14:paraId="7CE38C7A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r first language is not English, you may be required to provide an English certificate. Please indicate how you meet the language requirements:</w:t>
            </w:r>
          </w:p>
          <w:p w14:paraId="40911497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</w:p>
          <w:p w14:paraId="18CFC9F0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6005163" wp14:editId="253EF4A5">
                      <wp:extent cx="190500" cy="171450"/>
                      <wp:effectExtent l="0" t="0" r="19050" b="19050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FnAK89tAgAA3Q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IELTS (academic) test</w:t>
            </w:r>
          </w:p>
          <w:p w14:paraId="7682B0EF" w14:textId="77777777" w:rsidR="00DD1610" w:rsidRDefault="00DD1610" w:rsidP="00EB68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taken in the 24 months preceding application)</w:t>
            </w:r>
          </w:p>
          <w:p w14:paraId="0ECABC3C" w14:textId="77777777" w:rsidR="00DD1610" w:rsidRDefault="00DD1610" w:rsidP="00EB68DA">
            <w:pPr>
              <w:rPr>
                <w:rFonts w:ascii="Arial" w:hAnsi="Arial" w:cs="Arial"/>
              </w:rPr>
            </w:pPr>
          </w:p>
          <w:p w14:paraId="12A40392" w14:textId="77777777" w:rsidR="00DD1610" w:rsidRPr="00D36E87" w:rsidRDefault="00DD1610" w:rsidP="00EB68DA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Date                ______________</w:t>
            </w:r>
          </w:p>
          <w:p w14:paraId="3929AD3D" w14:textId="77777777" w:rsidR="00DD1610" w:rsidRPr="00D36E87" w:rsidRDefault="00DD1610" w:rsidP="00EB68DA">
            <w:pPr>
              <w:rPr>
                <w:rFonts w:ascii="Arial" w:hAnsi="Arial" w:cs="Arial"/>
              </w:rPr>
            </w:pPr>
          </w:p>
          <w:p w14:paraId="0EE7D5A7" w14:textId="77777777" w:rsidR="00DD1610" w:rsidRPr="00D36E87" w:rsidRDefault="00DD1610" w:rsidP="00EB68DA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Overall score ______________</w:t>
            </w:r>
          </w:p>
          <w:p w14:paraId="6EFC2EFF" w14:textId="77777777" w:rsidR="00DD1610" w:rsidRPr="00892AA6" w:rsidRDefault="00DD1610" w:rsidP="00EB68DA">
            <w:pPr>
              <w:rPr>
                <w:rFonts w:ascii="Arial" w:hAnsi="Arial" w:cs="Arial"/>
                <w:b/>
              </w:rPr>
            </w:pPr>
          </w:p>
          <w:p w14:paraId="5BA3E9D7" w14:textId="77777777" w:rsidR="00DD1610" w:rsidRDefault="00DD1610" w:rsidP="00DD1610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B3C21D3" wp14:editId="4CEA8B38">
                      <wp:extent cx="190500" cy="171450"/>
                      <wp:effectExtent l="0" t="0" r="19050" b="19050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TOEFL test</w:t>
            </w:r>
          </w:p>
          <w:p w14:paraId="3A4ECB07" w14:textId="77777777" w:rsidR="00DD1610" w:rsidRDefault="00DD1610" w:rsidP="00DD1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dertaken in the 24 months preceding application)</w:t>
            </w:r>
          </w:p>
          <w:p w14:paraId="7BCF90EC" w14:textId="77777777" w:rsidR="00DD1610" w:rsidRDefault="00DD1610" w:rsidP="00DD1610">
            <w:pPr>
              <w:rPr>
                <w:rFonts w:ascii="Arial" w:hAnsi="Arial" w:cs="Arial"/>
              </w:rPr>
            </w:pPr>
          </w:p>
          <w:p w14:paraId="64F7B594" w14:textId="77777777" w:rsidR="00DD1610" w:rsidRPr="00D36E87" w:rsidRDefault="00DD1610" w:rsidP="00DD1610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Date                ______________</w:t>
            </w:r>
          </w:p>
          <w:p w14:paraId="0DFDD4BF" w14:textId="77777777" w:rsidR="00DD1610" w:rsidRPr="00D36E87" w:rsidRDefault="00DD1610" w:rsidP="00DD1610">
            <w:pPr>
              <w:rPr>
                <w:rFonts w:ascii="Arial" w:hAnsi="Arial" w:cs="Arial"/>
              </w:rPr>
            </w:pPr>
          </w:p>
          <w:p w14:paraId="5DD75F07" w14:textId="77777777" w:rsidR="00DD1610" w:rsidRPr="00D36E87" w:rsidRDefault="00DD1610" w:rsidP="00DD1610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Overall score ______________</w:t>
            </w:r>
          </w:p>
          <w:p w14:paraId="2A657FDD" w14:textId="77777777" w:rsidR="00DD1610" w:rsidRDefault="00DD1610" w:rsidP="00EB68DA">
            <w:pPr>
              <w:rPr>
                <w:rFonts w:ascii="Arial" w:hAnsi="Arial" w:cs="Arial"/>
              </w:rPr>
            </w:pPr>
          </w:p>
          <w:p w14:paraId="12E6FF7B" w14:textId="77777777" w:rsidR="00DD1610" w:rsidRDefault="00DD1610" w:rsidP="00DD1610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CEBCF04" wp14:editId="5D71A6F7">
                      <wp:extent cx="190500" cy="171450"/>
                      <wp:effectExtent l="0" t="0" r="19050" b="19050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AiBslRtAgAA3Q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First language is English</w:t>
            </w:r>
          </w:p>
          <w:p w14:paraId="42E3BC05" w14:textId="77777777" w:rsidR="00DD1610" w:rsidRDefault="00DD1610" w:rsidP="00DD1610">
            <w:pPr>
              <w:rPr>
                <w:rFonts w:ascii="Arial" w:hAnsi="Arial" w:cs="Arial"/>
              </w:rPr>
            </w:pPr>
          </w:p>
          <w:p w14:paraId="35B0D758" w14:textId="77777777" w:rsidR="00DD1610" w:rsidRPr="00892AA6" w:rsidRDefault="00DD1610" w:rsidP="00DD1610">
            <w:pPr>
              <w:rPr>
                <w:rFonts w:ascii="Arial" w:hAnsi="Arial" w:cs="Arial"/>
              </w:rPr>
            </w:pPr>
          </w:p>
        </w:tc>
      </w:tr>
    </w:tbl>
    <w:p w14:paraId="7114E4A9" w14:textId="77777777" w:rsidR="00D36E87" w:rsidRDefault="00D36E87" w:rsidP="00DD1610">
      <w:pPr>
        <w:spacing w:after="0"/>
        <w:rPr>
          <w:rFonts w:ascii="Arial" w:hAnsi="Arial" w:cs="Arial"/>
          <w:b/>
        </w:rPr>
      </w:pPr>
    </w:p>
    <w:p w14:paraId="49952127" w14:textId="77777777" w:rsidR="00D36E87" w:rsidRDefault="00D36E87" w:rsidP="00DD1610">
      <w:pPr>
        <w:spacing w:after="0"/>
        <w:rPr>
          <w:rFonts w:ascii="Arial" w:hAnsi="Arial" w:cs="Arial"/>
          <w:b/>
        </w:rPr>
      </w:pPr>
    </w:p>
    <w:p w14:paraId="7925B573" w14:textId="77777777" w:rsidR="00D36E87" w:rsidRDefault="00D36E87" w:rsidP="00DD1610">
      <w:pPr>
        <w:spacing w:after="0"/>
        <w:rPr>
          <w:rFonts w:ascii="Arial" w:hAnsi="Arial" w:cs="Arial"/>
          <w:b/>
        </w:rPr>
      </w:pPr>
    </w:p>
    <w:p w14:paraId="36AEE647" w14:textId="77777777" w:rsidR="00DD1610" w:rsidRDefault="00DD1610" w:rsidP="00DD1610">
      <w:pPr>
        <w:spacing w:after="0"/>
        <w:rPr>
          <w:rFonts w:ascii="Arial" w:hAnsi="Arial" w:cs="Arial"/>
          <w:b/>
        </w:rPr>
      </w:pPr>
      <w:r w:rsidRPr="00892AA6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7</w:t>
      </w:r>
      <w:r w:rsidRPr="00892AA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FUNDING</w:t>
      </w:r>
    </w:p>
    <w:p w14:paraId="6EC5020A" w14:textId="77777777" w:rsidR="00DD1610" w:rsidRPr="00892AA6" w:rsidRDefault="00DD1610" w:rsidP="00DD1610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1610" w14:paraId="2FE4ED2C" w14:textId="77777777" w:rsidTr="00DD1610">
        <w:tc>
          <w:tcPr>
            <w:tcW w:w="9242" w:type="dxa"/>
          </w:tcPr>
          <w:p w14:paraId="16EC2814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  <w:r w:rsidRPr="00DD1610">
              <w:rPr>
                <w:rFonts w:ascii="Arial" w:hAnsi="Arial" w:cs="Arial"/>
                <w:b/>
              </w:rPr>
              <w:t>PhD students must ensure they have sufficient funds for living costs in Adelaide. Please indicate your source of financial support while studying at the University of Adelaide</w:t>
            </w:r>
            <w:r>
              <w:rPr>
                <w:rFonts w:ascii="Arial" w:hAnsi="Arial" w:cs="Arial"/>
                <w:b/>
              </w:rPr>
              <w:t>:</w:t>
            </w:r>
          </w:p>
          <w:p w14:paraId="7CCA5736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</w:p>
          <w:p w14:paraId="7980AB8C" w14:textId="77777777" w:rsidR="00DD1610" w:rsidRDefault="00DD1610" w:rsidP="00EB68DA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C1F3BC0" wp14:editId="054435C8">
                      <wp:extent cx="190500" cy="171450"/>
                      <wp:effectExtent l="0" t="0" r="19050" b="19050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LVo6oBtAgAA3Q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 xml:space="preserve">Self  </w:t>
            </w: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4CFE50B" wp14:editId="569290FD">
                      <wp:extent cx="190500" cy="171450"/>
                      <wp:effectExtent l="0" t="0" r="19050" b="19050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D1LniBtAgAA3Q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Family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4FD12A60" wp14:editId="2653975E">
                      <wp:extent cx="190500" cy="171450"/>
                      <wp:effectExtent l="0" t="0" r="19050" b="19050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Loan  </w:t>
            </w: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6FE2B99A" wp14:editId="67F73B95">
                      <wp:extent cx="190500" cy="171450"/>
                      <wp:effectExtent l="0" t="0" r="19050" b="19050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="002F02AE">
              <w:rPr>
                <w:rFonts w:ascii="Arial" w:hAnsi="Arial" w:cs="Arial"/>
                <w:b/>
              </w:rPr>
              <w:t xml:space="preserve"> Sponsor</w:t>
            </w:r>
            <w:r w:rsidR="00D36E87">
              <w:rPr>
                <w:rFonts w:ascii="Arial" w:hAnsi="Arial" w:cs="Arial"/>
                <w:b/>
              </w:rPr>
              <w:t>*</w:t>
            </w:r>
          </w:p>
          <w:p w14:paraId="584220A7" w14:textId="77777777" w:rsidR="002F02AE" w:rsidRDefault="002F02AE" w:rsidP="00EB68DA">
            <w:pPr>
              <w:rPr>
                <w:rFonts w:ascii="Arial" w:hAnsi="Arial" w:cs="Arial"/>
                <w:b/>
              </w:rPr>
            </w:pPr>
          </w:p>
          <w:p w14:paraId="7BEB9E2D" w14:textId="77777777" w:rsidR="002F02AE" w:rsidRDefault="002F02AE" w:rsidP="00EB68DA">
            <w:pPr>
              <w:rPr>
                <w:rFonts w:ascii="Arial" w:hAnsi="Arial" w:cs="Arial"/>
                <w:b/>
              </w:rPr>
            </w:pPr>
            <w:r w:rsidRPr="003C7BAD">
              <w:rPr>
                <w:rFonts w:ascii="Arial" w:hAnsi="Arial" w:cs="Arial"/>
                <w:b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2B5C00A" wp14:editId="6194EB3D">
                      <wp:extent cx="190500" cy="171450"/>
                      <wp:effectExtent l="0" t="0" r="19050" b="19050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I have no funding, but am willing to apply for a scholarship by:</w:t>
            </w:r>
          </w:p>
          <w:p w14:paraId="192019B0" w14:textId="77777777" w:rsidR="002F02AE" w:rsidRDefault="002F02AE" w:rsidP="00EB68DA">
            <w:pPr>
              <w:rPr>
                <w:rFonts w:ascii="Arial" w:hAnsi="Arial" w:cs="Arial"/>
                <w:b/>
              </w:rPr>
            </w:pPr>
          </w:p>
          <w:p w14:paraId="7F8639CB" w14:textId="77777777" w:rsidR="002F02AE" w:rsidRPr="00D36E87" w:rsidRDefault="002F02AE" w:rsidP="00EB68DA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911786D" wp14:editId="1E45AB57">
                      <wp:extent cx="190500" cy="171450"/>
                      <wp:effectExtent l="0" t="0" r="19050" b="19050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D36E87">
              <w:rPr>
                <w:rFonts w:ascii="Arial" w:hAnsi="Arial" w:cs="Arial"/>
              </w:rPr>
              <w:t xml:space="preserve"> University of Adelaide</w:t>
            </w:r>
          </w:p>
          <w:p w14:paraId="5B641E2D" w14:textId="77777777" w:rsidR="002F02AE" w:rsidRPr="00D36E87" w:rsidRDefault="002F02AE" w:rsidP="00EB68DA">
            <w:pPr>
              <w:rPr>
                <w:rFonts w:ascii="Arial" w:hAnsi="Arial" w:cs="Arial"/>
              </w:rPr>
            </w:pPr>
          </w:p>
          <w:p w14:paraId="2AE680E3" w14:textId="77777777" w:rsidR="002F02AE" w:rsidRPr="00D36E87" w:rsidRDefault="002F02AE" w:rsidP="00EB68DA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71CAF5DB" wp14:editId="1246B6D1">
                      <wp:extent cx="190500" cy="171450"/>
                      <wp:effectExtent l="0" t="0" r="19050" b="19050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" filled="f" strokecolor="windowText" strokeweight="1pt">
                      <v:path arrowok="t"/>
                      <w10:anchorlock/>
                    </v:rect>
                  </w:pict>
                </mc:Fallback>
              </mc:AlternateContent>
            </w:r>
            <w:r w:rsidRPr="00D36E87">
              <w:rPr>
                <w:rFonts w:ascii="Arial" w:hAnsi="Arial" w:cs="Arial"/>
              </w:rPr>
              <w:t xml:space="preserve"> </w:t>
            </w:r>
            <w:proofErr w:type="spellStart"/>
            <w:r w:rsidRPr="00D36E87">
              <w:rPr>
                <w:rFonts w:ascii="Arial" w:hAnsi="Arial" w:cs="Arial"/>
              </w:rPr>
              <w:t>FOODplus</w:t>
            </w:r>
            <w:proofErr w:type="spellEnd"/>
            <w:r w:rsidRPr="00D36E87">
              <w:rPr>
                <w:rFonts w:ascii="Arial" w:hAnsi="Arial" w:cs="Arial"/>
              </w:rPr>
              <w:t xml:space="preserve"> Research Centre</w:t>
            </w:r>
          </w:p>
          <w:p w14:paraId="67EB4474" w14:textId="77777777" w:rsidR="002F02AE" w:rsidRPr="00D36E87" w:rsidRDefault="002F02AE" w:rsidP="00EB68DA">
            <w:pPr>
              <w:rPr>
                <w:rFonts w:ascii="Arial" w:hAnsi="Arial" w:cs="Arial"/>
              </w:rPr>
            </w:pPr>
          </w:p>
          <w:p w14:paraId="47ADF4A0" w14:textId="77777777" w:rsidR="002F02AE" w:rsidRPr="00D36E87" w:rsidRDefault="00D36E87" w:rsidP="00EB68DA">
            <w:pPr>
              <w:rPr>
                <w:rFonts w:ascii="Arial" w:hAnsi="Arial" w:cs="Arial"/>
              </w:rPr>
            </w:pPr>
            <w:r w:rsidRPr="00D36E87">
              <w:rPr>
                <w:rFonts w:ascii="Arial" w:hAnsi="Arial" w:cs="Arial"/>
              </w:rPr>
              <w:t>*</w:t>
            </w:r>
            <w:r w:rsidR="002F02AE" w:rsidRPr="00D36E87">
              <w:rPr>
                <w:rFonts w:ascii="Arial" w:hAnsi="Arial" w:cs="Arial"/>
              </w:rPr>
              <w:t>Name of sponsor _______________________________________________________</w:t>
            </w:r>
          </w:p>
          <w:p w14:paraId="778E79D6" w14:textId="77777777" w:rsidR="00DD1610" w:rsidRPr="00DD1610" w:rsidRDefault="00DD1610" w:rsidP="00EB68DA">
            <w:pPr>
              <w:rPr>
                <w:rFonts w:ascii="Arial" w:hAnsi="Arial" w:cs="Arial"/>
                <w:b/>
              </w:rPr>
            </w:pPr>
          </w:p>
        </w:tc>
      </w:tr>
    </w:tbl>
    <w:p w14:paraId="7C6B7025" w14:textId="77777777" w:rsidR="00EB68DA" w:rsidRPr="00892AA6" w:rsidRDefault="00EB68DA" w:rsidP="00EB68DA">
      <w:pPr>
        <w:spacing w:after="0"/>
        <w:rPr>
          <w:rFonts w:ascii="Arial" w:hAnsi="Arial" w:cs="Arial"/>
        </w:rPr>
      </w:pPr>
    </w:p>
    <w:p w14:paraId="40BA405D" w14:textId="77777777" w:rsidR="007A7012" w:rsidRDefault="007A7012" w:rsidP="00EB68DA">
      <w:pPr>
        <w:spacing w:after="0"/>
        <w:rPr>
          <w:rFonts w:ascii="Arial" w:hAnsi="Arial" w:cs="Arial"/>
          <w:b/>
        </w:rPr>
      </w:pPr>
    </w:p>
    <w:p w14:paraId="4444129E" w14:textId="77777777" w:rsidR="007A7012" w:rsidRDefault="002F02AE" w:rsidP="00EB68D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8 – </w:t>
      </w:r>
      <w:r w:rsidR="009214B4">
        <w:rPr>
          <w:rFonts w:ascii="Arial" w:hAnsi="Arial" w:cs="Arial"/>
          <w:b/>
        </w:rPr>
        <w:t>DOCUMENTATION</w:t>
      </w:r>
    </w:p>
    <w:p w14:paraId="028B0148" w14:textId="77777777" w:rsidR="004A4722" w:rsidRPr="00892AA6" w:rsidRDefault="004A4722" w:rsidP="004A4722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4722" w:rsidRPr="00892AA6" w14:paraId="5C01D012" w14:textId="77777777" w:rsidTr="002F02AE">
        <w:trPr>
          <w:trHeight w:val="1956"/>
        </w:trPr>
        <w:tc>
          <w:tcPr>
            <w:tcW w:w="9242" w:type="dxa"/>
          </w:tcPr>
          <w:p w14:paraId="29BCDE61" w14:textId="77777777" w:rsidR="002F02AE" w:rsidRDefault="002F02AE" w:rsidP="004A47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a copy of the following documents as an attachment to your email:</w:t>
            </w:r>
          </w:p>
          <w:p w14:paraId="4DAC040F" w14:textId="77777777" w:rsidR="002F02AE" w:rsidRDefault="002F02AE" w:rsidP="004A4722">
            <w:pPr>
              <w:rPr>
                <w:rFonts w:ascii="Arial" w:hAnsi="Arial" w:cs="Arial"/>
                <w:b/>
              </w:rPr>
            </w:pPr>
          </w:p>
          <w:p w14:paraId="5B24959B" w14:textId="77777777" w:rsidR="002F02AE" w:rsidRDefault="002F02AE" w:rsidP="002F02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2F02AE">
              <w:rPr>
                <w:rFonts w:ascii="Arial" w:hAnsi="Arial" w:cs="Arial"/>
                <w:b/>
              </w:rPr>
              <w:t>Letter of interest</w:t>
            </w:r>
            <w:r w:rsidR="00C87329">
              <w:rPr>
                <w:rFonts w:ascii="Arial" w:hAnsi="Arial" w:cs="Arial"/>
                <w:b/>
              </w:rPr>
              <w:t xml:space="preserve"> </w:t>
            </w:r>
            <w:r w:rsidR="00C87329" w:rsidRPr="00C87329">
              <w:rPr>
                <w:rFonts w:ascii="Arial" w:hAnsi="Arial" w:cs="Arial"/>
              </w:rPr>
              <w:t>(written by you)</w:t>
            </w:r>
          </w:p>
          <w:p w14:paraId="258C3334" w14:textId="77777777" w:rsidR="002F02AE" w:rsidRDefault="002F02AE" w:rsidP="002F02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/CV</w:t>
            </w:r>
            <w:r w:rsidR="00C87329">
              <w:rPr>
                <w:rFonts w:ascii="Arial" w:hAnsi="Arial" w:cs="Arial"/>
                <w:b/>
              </w:rPr>
              <w:t xml:space="preserve"> </w:t>
            </w:r>
            <w:r w:rsidR="00C87329">
              <w:rPr>
                <w:rFonts w:ascii="Arial" w:hAnsi="Arial" w:cs="Arial"/>
              </w:rPr>
              <w:t>(including the details of at least two professional referees and any research publications)</w:t>
            </w:r>
          </w:p>
          <w:p w14:paraId="0E9507D8" w14:textId="77777777" w:rsidR="002F02AE" w:rsidRDefault="002F02AE" w:rsidP="002F02A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nned copy of academic transcript results</w:t>
            </w:r>
            <w:r w:rsidR="00C87329">
              <w:rPr>
                <w:rFonts w:ascii="Arial" w:hAnsi="Arial" w:cs="Arial"/>
                <w:b/>
              </w:rPr>
              <w:t xml:space="preserve"> </w:t>
            </w:r>
            <w:r w:rsidR="00C87329">
              <w:rPr>
                <w:rFonts w:ascii="Arial" w:hAnsi="Arial" w:cs="Arial"/>
              </w:rPr>
              <w:t>(include an explanation of the grading system used and a translation in English if applicable)</w:t>
            </w:r>
          </w:p>
          <w:p w14:paraId="065A948E" w14:textId="77777777" w:rsidR="002F02AE" w:rsidRPr="002F02AE" w:rsidRDefault="002F02AE" w:rsidP="00C8732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canned copy of IELTS/TOEFL scores </w:t>
            </w:r>
            <w:r w:rsidRPr="002F02AE">
              <w:rPr>
                <w:rFonts w:ascii="Arial" w:hAnsi="Arial" w:cs="Arial"/>
              </w:rPr>
              <w:t>(if applicable</w:t>
            </w:r>
            <w:r w:rsidR="00C87329">
              <w:rPr>
                <w:rFonts w:ascii="Arial" w:hAnsi="Arial" w:cs="Arial"/>
              </w:rPr>
              <w:t xml:space="preserve"> – for more details visit </w:t>
            </w:r>
            <w:hyperlink r:id="rId7" w:history="1">
              <w:r w:rsidR="00C87329" w:rsidRPr="004D67E8">
                <w:rPr>
                  <w:rStyle w:val="Hyperlink"/>
                  <w:rFonts w:ascii="Arial" w:hAnsi="Arial" w:cs="Arial"/>
                </w:rPr>
                <w:t>http://www.international.adelaide.edu.au/apply/admission/</w:t>
              </w:r>
            </w:hyperlink>
            <w:r w:rsidRPr="002F02AE">
              <w:rPr>
                <w:rFonts w:ascii="Arial" w:hAnsi="Arial" w:cs="Arial"/>
              </w:rPr>
              <w:t>)</w:t>
            </w:r>
          </w:p>
        </w:tc>
      </w:tr>
    </w:tbl>
    <w:p w14:paraId="4C981D20" w14:textId="77777777" w:rsidR="004A4722" w:rsidRPr="00892AA6" w:rsidRDefault="004A4722" w:rsidP="004A4722">
      <w:pPr>
        <w:spacing w:after="0"/>
        <w:rPr>
          <w:rFonts w:ascii="Arial" w:hAnsi="Arial" w:cs="Arial"/>
          <w:b/>
        </w:rPr>
      </w:pPr>
    </w:p>
    <w:p w14:paraId="02A2459F" w14:textId="77777777" w:rsidR="00892AA6" w:rsidRPr="00892AA6" w:rsidRDefault="00892AA6">
      <w:pPr>
        <w:rPr>
          <w:rFonts w:ascii="Arial" w:hAnsi="Arial" w:cs="Arial"/>
        </w:rPr>
      </w:pPr>
    </w:p>
    <w:sectPr w:rsidR="00892AA6" w:rsidRPr="00892AA6" w:rsidSect="00D06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5A18"/>
    <w:multiLevelType w:val="hybridMultilevel"/>
    <w:tmpl w:val="2D06B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37C3E"/>
    <w:multiLevelType w:val="hybridMultilevel"/>
    <w:tmpl w:val="39BC5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045B"/>
    <w:multiLevelType w:val="hybridMultilevel"/>
    <w:tmpl w:val="C2BEA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36FD2"/>
    <w:multiLevelType w:val="hybridMultilevel"/>
    <w:tmpl w:val="13EA6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62EAE"/>
    <w:multiLevelType w:val="hybridMultilevel"/>
    <w:tmpl w:val="FB90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40FF5"/>
    <w:multiLevelType w:val="hybridMultilevel"/>
    <w:tmpl w:val="C1CEB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95FCE"/>
    <w:multiLevelType w:val="hybridMultilevel"/>
    <w:tmpl w:val="7C58A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0E63"/>
    <w:multiLevelType w:val="hybridMultilevel"/>
    <w:tmpl w:val="34807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E"/>
    <w:rsid w:val="00047089"/>
    <w:rsid w:val="00047701"/>
    <w:rsid w:val="00060FC5"/>
    <w:rsid w:val="000A661D"/>
    <w:rsid w:val="000D2C39"/>
    <w:rsid w:val="000D5763"/>
    <w:rsid w:val="00101892"/>
    <w:rsid w:val="00111A40"/>
    <w:rsid w:val="001133AB"/>
    <w:rsid w:val="00114726"/>
    <w:rsid w:val="001334FE"/>
    <w:rsid w:val="0015635E"/>
    <w:rsid w:val="001C51BA"/>
    <w:rsid w:val="001F22C4"/>
    <w:rsid w:val="00250976"/>
    <w:rsid w:val="00294123"/>
    <w:rsid w:val="002A3DC9"/>
    <w:rsid w:val="002D7F4A"/>
    <w:rsid w:val="002F02AE"/>
    <w:rsid w:val="0038238F"/>
    <w:rsid w:val="003A1448"/>
    <w:rsid w:val="003C7BAD"/>
    <w:rsid w:val="003F6E4C"/>
    <w:rsid w:val="004177BD"/>
    <w:rsid w:val="00451F6B"/>
    <w:rsid w:val="004866EE"/>
    <w:rsid w:val="004A4722"/>
    <w:rsid w:val="004B0455"/>
    <w:rsid w:val="004C5FD7"/>
    <w:rsid w:val="00570FC2"/>
    <w:rsid w:val="006C3C63"/>
    <w:rsid w:val="00737729"/>
    <w:rsid w:val="0074585C"/>
    <w:rsid w:val="00783E6B"/>
    <w:rsid w:val="007A7012"/>
    <w:rsid w:val="00835FA6"/>
    <w:rsid w:val="0086278B"/>
    <w:rsid w:val="00892AA6"/>
    <w:rsid w:val="008A0BFE"/>
    <w:rsid w:val="008C1542"/>
    <w:rsid w:val="0091444D"/>
    <w:rsid w:val="009214B4"/>
    <w:rsid w:val="00987E53"/>
    <w:rsid w:val="009C78C3"/>
    <w:rsid w:val="009F0925"/>
    <w:rsid w:val="00A10F83"/>
    <w:rsid w:val="00A468A7"/>
    <w:rsid w:val="00A522EA"/>
    <w:rsid w:val="00AD5852"/>
    <w:rsid w:val="00AE02DA"/>
    <w:rsid w:val="00B31414"/>
    <w:rsid w:val="00B36568"/>
    <w:rsid w:val="00BF4BE1"/>
    <w:rsid w:val="00C67BCF"/>
    <w:rsid w:val="00C87329"/>
    <w:rsid w:val="00D06D32"/>
    <w:rsid w:val="00D338B4"/>
    <w:rsid w:val="00D36E87"/>
    <w:rsid w:val="00D91D4E"/>
    <w:rsid w:val="00DC7A72"/>
    <w:rsid w:val="00DD1610"/>
    <w:rsid w:val="00DE42A5"/>
    <w:rsid w:val="00E42475"/>
    <w:rsid w:val="00E6509C"/>
    <w:rsid w:val="00E715EE"/>
    <w:rsid w:val="00EB68DA"/>
    <w:rsid w:val="00ED3903"/>
    <w:rsid w:val="00EE7FAE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DCC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8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F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F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F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F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F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FC5"/>
    <w:pPr>
      <w:ind w:left="720"/>
      <w:contextualSpacing/>
    </w:pPr>
  </w:style>
  <w:style w:type="table" w:styleId="TableGrid">
    <w:name w:val="Table Grid"/>
    <w:basedOn w:val="TableNormal"/>
    <w:uiPriority w:val="59"/>
    <w:rsid w:val="00BF4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87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ain.searle@adelaide.edu.au" TargetMode="External"/><Relationship Id="rId7" Type="http://schemas.openxmlformats.org/officeDocument/2006/relationships/hyperlink" Target="http://www.international.adelaide.edu.au/apply/admission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C534-F5B6-5845-B47C-560E066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9</Words>
  <Characters>336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Iain Searle</cp:lastModifiedBy>
  <cp:revision>3</cp:revision>
  <dcterms:created xsi:type="dcterms:W3CDTF">2017-05-23T05:49:00Z</dcterms:created>
  <dcterms:modified xsi:type="dcterms:W3CDTF">2017-05-23T06:13:00Z</dcterms:modified>
</cp:coreProperties>
</file>